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2F7B7" w14:textId="77777777" w:rsidR="001B144C" w:rsidRDefault="001B144C">
      <w:pPr>
        <w:rPr>
          <w:rFonts w:eastAsiaTheme="minorHAnsi"/>
        </w:rPr>
      </w:pPr>
    </w:p>
    <w:p w14:paraId="1EE5EDD7" w14:textId="77777777" w:rsidR="001B144C" w:rsidRDefault="001B144C">
      <w:pPr>
        <w:rPr>
          <w:rFonts w:cs="Arial"/>
          <w:sz w:val="18"/>
          <w:szCs w:val="18"/>
        </w:rPr>
      </w:pPr>
    </w:p>
    <w:p w14:paraId="75E21A15" w14:textId="77777777" w:rsidR="001B144C" w:rsidRDefault="001B144C">
      <w:pPr>
        <w:rPr>
          <w:rFonts w:eastAsiaTheme="minorHAnsi"/>
        </w:rPr>
      </w:pPr>
    </w:p>
    <w:p w14:paraId="7E0F94AE" w14:textId="42D5740C" w:rsidR="001B144C" w:rsidRPr="00CD2DEE" w:rsidRDefault="00BD7264">
      <w:pPr>
        <w:pBdr>
          <w:top w:val="single" w:sz="4" w:space="1" w:color="00000A"/>
          <w:left w:val="single" w:sz="4" w:space="20" w:color="00000A"/>
          <w:bottom w:val="single" w:sz="4" w:space="1" w:color="00000A"/>
          <w:right w:val="single" w:sz="4" w:space="4" w:color="00000A"/>
        </w:pBdr>
        <w:ind w:left="5954"/>
        <w:jc w:val="left"/>
        <w:rPr>
          <w:lang w:val="es-ES"/>
        </w:rPr>
      </w:pPr>
      <w:proofErr w:type="spellStart"/>
      <w:r w:rsidRPr="00CD2DEE">
        <w:rPr>
          <w:rFonts w:ascii="Arial" w:hAnsi="Arial" w:cs="Arial"/>
          <w:b/>
          <w:sz w:val="20"/>
          <w:lang w:val="es-ES"/>
        </w:rPr>
        <w:t>Nº</w:t>
      </w:r>
      <w:proofErr w:type="spellEnd"/>
      <w:r w:rsidRPr="00CD2DEE">
        <w:rPr>
          <w:rFonts w:ascii="Arial" w:hAnsi="Arial" w:cs="Arial"/>
          <w:b/>
          <w:sz w:val="20"/>
          <w:lang w:val="es-ES"/>
        </w:rPr>
        <w:t xml:space="preserve"> EXPEDIENTE:</w:t>
      </w:r>
      <w:r w:rsidRPr="00CD2DEE">
        <w:rPr>
          <w:rFonts w:ascii="Arial" w:hAnsi="Arial" w:cs="Arial"/>
          <w:sz w:val="20"/>
          <w:lang w:val="es-ES"/>
        </w:rPr>
        <w:t xml:space="preserve"> </w:t>
      </w:r>
      <w:r w:rsidR="00901106">
        <w:rPr>
          <w:rFonts w:ascii="Arial" w:hAnsi="Arial" w:cs="Arial"/>
          <w:b/>
          <w:bCs/>
          <w:sz w:val="20"/>
          <w:lang w:val="es-ES"/>
        </w:rPr>
        <w:t>EATIC20</w:t>
      </w:r>
      <w:r w:rsidR="00024AF2">
        <w:rPr>
          <w:rFonts w:ascii="Arial" w:hAnsi="Arial" w:cs="Arial"/>
          <w:b/>
          <w:bCs/>
          <w:sz w:val="20"/>
          <w:lang w:val="es-ES"/>
        </w:rPr>
        <w:t>2</w:t>
      </w:r>
      <w:r w:rsidR="00042393">
        <w:rPr>
          <w:rFonts w:ascii="Arial" w:hAnsi="Arial" w:cs="Arial"/>
          <w:b/>
          <w:bCs/>
          <w:sz w:val="20"/>
          <w:lang w:val="es-ES"/>
        </w:rPr>
        <w:t>2</w:t>
      </w:r>
      <w:r w:rsidRPr="00CD2DEE">
        <w:rPr>
          <w:rFonts w:ascii="Arial" w:hAnsi="Arial" w:cs="Arial"/>
          <w:sz w:val="20"/>
          <w:lang w:val="es-ES"/>
        </w:rPr>
        <w:t>…</w:t>
      </w:r>
      <w:proofErr w:type="gramStart"/>
      <w:r w:rsidRPr="00CD2DEE">
        <w:rPr>
          <w:rFonts w:ascii="Arial" w:hAnsi="Arial" w:cs="Arial"/>
          <w:sz w:val="20"/>
          <w:lang w:val="es-ES"/>
        </w:rPr>
        <w:t>…….</w:t>
      </w:r>
      <w:proofErr w:type="gramEnd"/>
      <w:r w:rsidRPr="00CD2DEE">
        <w:rPr>
          <w:rFonts w:ascii="Arial" w:hAnsi="Arial" w:cs="Arial"/>
          <w:sz w:val="20"/>
          <w:lang w:val="es-ES"/>
        </w:rPr>
        <w:t>.</w:t>
      </w:r>
    </w:p>
    <w:p w14:paraId="36C7DD8F" w14:textId="77777777"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14:paraId="2C8B84A7" w14:textId="77777777"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14:paraId="7F6CBC00" w14:textId="77777777" w:rsidR="001B144C" w:rsidRPr="00CD2DEE" w:rsidRDefault="00BD7264">
      <w:pPr>
        <w:spacing w:before="120" w:after="120"/>
        <w:jc w:val="center"/>
        <w:rPr>
          <w:lang w:val="es-ES"/>
        </w:rPr>
      </w:pPr>
      <w:r w:rsidRPr="00CD2DEE">
        <w:rPr>
          <w:rFonts w:ascii="Arial" w:hAnsi="Arial" w:cs="Arial"/>
          <w:b/>
          <w:szCs w:val="24"/>
          <w:lang w:val="es-ES"/>
        </w:rPr>
        <w:t>SOLICITUD ABONO ANTICIPADO (EATIC)</w:t>
      </w:r>
    </w:p>
    <w:p w14:paraId="09755B31" w14:textId="77777777" w:rsidR="001B144C" w:rsidRPr="00CD2DEE" w:rsidRDefault="001B144C">
      <w:pPr>
        <w:rPr>
          <w:rFonts w:ascii="Arial" w:eastAsiaTheme="minorHAnsi" w:hAnsi="Arial" w:cs="Arial"/>
          <w:sz w:val="20"/>
          <w:lang w:val="es-ES"/>
        </w:rPr>
      </w:pPr>
    </w:p>
    <w:tbl>
      <w:tblPr>
        <w:tblpPr w:leftFromText="141" w:rightFromText="141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272"/>
        <w:gridCol w:w="3779"/>
      </w:tblGrid>
      <w:tr w:rsidR="001B144C" w14:paraId="69C16B35" w14:textId="77777777">
        <w:trPr>
          <w:cantSplit/>
          <w:trHeight w:val="417"/>
        </w:trPr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14:paraId="76381EC5" w14:textId="77777777"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BENEFICIARIO:                                                     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14:paraId="62015FB4" w14:textId="77777777"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NIF/CIF: </w:t>
            </w:r>
          </w:p>
        </w:tc>
      </w:tr>
      <w:tr w:rsidR="001B144C" w14:paraId="3553A196" w14:textId="77777777">
        <w:trPr>
          <w:cantSplit/>
          <w:trHeight w:val="407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3AC2E5" w14:textId="77777777" w:rsidR="001B144C" w:rsidRDefault="001B144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B144C" w:rsidRPr="00901106" w14:paraId="6DA9012F" w14:textId="77777777">
        <w:trPr>
          <w:cantSplit/>
          <w:trHeight w:val="396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14:paraId="646ABB86" w14:textId="77777777" w:rsidR="001B144C" w:rsidRPr="00CD2DEE" w:rsidRDefault="00BD7264">
            <w:pPr>
              <w:rPr>
                <w:lang w:val="es-ES"/>
              </w:rPr>
            </w:pPr>
            <w:r w:rsidRPr="00CD2DE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PRESENTANTE/S LEGAL/ES DE LA ENTIDAD </w:t>
            </w:r>
          </w:p>
        </w:tc>
      </w:tr>
      <w:tr w:rsidR="001B144C" w14:paraId="42B54735" w14:textId="77777777">
        <w:trPr>
          <w:cantSplit/>
          <w:trHeight w:val="284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tbl>
            <w:tblPr>
              <w:tblW w:w="9855" w:type="dxa"/>
              <w:jc w:val="center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568"/>
              <w:gridCol w:w="2295"/>
              <w:gridCol w:w="3089"/>
              <w:gridCol w:w="2903"/>
            </w:tblGrid>
            <w:tr w:rsidR="001B144C" w14:paraId="5F81BD01" w14:textId="77777777">
              <w:trPr>
                <w:trHeight w:val="373"/>
                <w:jc w:val="center"/>
              </w:trPr>
              <w:tc>
                <w:tcPr>
                  <w:tcW w:w="156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vAlign w:val="center"/>
                </w:tcPr>
                <w:p w14:paraId="079F4B6F" w14:textId="77777777"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9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14:paraId="051D8F69" w14:textId="77777777" w:rsidR="001B144C" w:rsidRDefault="00BD7264">
                  <w:pPr>
                    <w:framePr w:hSpace="141" w:wrap="around" w:vAnchor="text" w:hAnchor="text" w:y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proofErr w:type="spellEnd"/>
                </w:p>
              </w:tc>
              <w:tc>
                <w:tcPr>
                  <w:tcW w:w="308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14:paraId="5A135774" w14:textId="77777777"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im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  <w:tc>
                <w:tcPr>
                  <w:tcW w:w="290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14:paraId="330EF2B4" w14:textId="77777777"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gun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</w:tr>
            <w:tr w:rsidR="001B144C" w14:paraId="4F56AFE8" w14:textId="77777777">
              <w:trPr>
                <w:trHeight w:val="40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F3CB27F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14:paraId="26987187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14:paraId="41481525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14:paraId="056002C3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B144C" w14:paraId="41E6DE04" w14:textId="77777777">
              <w:trPr>
                <w:trHeight w:val="42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BA7328B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14:paraId="684AE179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14:paraId="1BB8DD24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14:paraId="1E085D10" w14:textId="77777777"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0E029ED" w14:textId="77777777" w:rsidR="001B144C" w:rsidRDefault="001B14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F799B7D" w14:textId="77777777"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i/>
          <w:sz w:val="18"/>
          <w:szCs w:val="18"/>
          <w:lang w:val="es-ES"/>
        </w:rPr>
        <w:t xml:space="preserve">En calidad de REPRESENTANTE/S de la entidad indicada, </w:t>
      </w:r>
    </w:p>
    <w:p w14:paraId="374EDF14" w14:textId="77777777"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DECLARA/N RESPONSABLEMENTE</w:t>
      </w:r>
    </w:p>
    <w:p w14:paraId="67D0E5D8" w14:textId="77777777" w:rsidR="001B144C" w:rsidRPr="00CD2DEE" w:rsidRDefault="00BD7264">
      <w:pPr>
        <w:spacing w:before="120" w:after="120" w:line="360" w:lineRule="auto"/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No disponer de recursos suficientes para financiar la ejecución de la actividad subvencionada sin la entrega anticipada de los fondos públicos. </w:t>
      </w:r>
    </w:p>
    <w:p w14:paraId="540E78AB" w14:textId="77777777"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SOLICITA</w:t>
      </w:r>
    </w:p>
    <w:p w14:paraId="4A3812DC" w14:textId="77777777" w:rsidR="001B144C" w:rsidRPr="00CD2DEE" w:rsidRDefault="00BD7264">
      <w:pPr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- Recibir anticipadamente el abono parcial de la subvención concedida, </w:t>
      </w:r>
      <w:r w:rsidRPr="008C2BC9">
        <w:rPr>
          <w:rFonts w:ascii="Arial" w:hAnsi="Arial" w:cs="Arial"/>
          <w:b/>
          <w:sz w:val="20"/>
          <w:lang w:val="es-ES"/>
        </w:rPr>
        <w:t>anualidad</w:t>
      </w:r>
      <w:r w:rsidR="008C2BC9" w:rsidRPr="008C2BC9">
        <w:rPr>
          <w:rFonts w:ascii="Arial" w:hAnsi="Arial" w:cs="Arial"/>
          <w:b/>
          <w:sz w:val="20"/>
          <w:lang w:val="es-ES"/>
        </w:rPr>
        <w:t xml:space="preserve"> 20</w:t>
      </w:r>
      <w:r w:rsidR="008C2BC9">
        <w:rPr>
          <w:rFonts w:ascii="Arial" w:hAnsi="Arial" w:cs="Arial"/>
          <w:sz w:val="20"/>
          <w:lang w:val="es-ES"/>
        </w:rPr>
        <w:t xml:space="preserve"> </w:t>
      </w:r>
      <w:r w:rsidRPr="00CD2DEE">
        <w:rPr>
          <w:rFonts w:ascii="Arial" w:hAnsi="Arial" w:cs="Arial"/>
          <w:sz w:val="20"/>
          <w:lang w:val="es-ES"/>
        </w:rPr>
        <w:t xml:space="preserve">__  </w:t>
      </w:r>
    </w:p>
    <w:p w14:paraId="64385A7C" w14:textId="77777777" w:rsidR="001B144C" w:rsidRPr="00CD2DEE" w:rsidRDefault="001B144C">
      <w:pPr>
        <w:rPr>
          <w:rFonts w:ascii="Arial" w:hAnsi="Arial" w:cs="Arial"/>
          <w:sz w:val="20"/>
          <w:lang w:val="es-ES"/>
        </w:rPr>
      </w:pPr>
    </w:p>
    <w:p w14:paraId="60F43BB5" w14:textId="77777777" w:rsidR="001B144C" w:rsidRPr="00CD2DEE" w:rsidRDefault="001B144C">
      <w:pPr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pPr w:leftFromText="141" w:rightFromText="141" w:vertAnchor="text" w:tblpY="1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67"/>
        <w:gridCol w:w="9422"/>
      </w:tblGrid>
      <w:tr w:rsidR="001B144C" w14:paraId="609F0AF6" w14:textId="77777777">
        <w:trPr>
          <w:cantSplit/>
          <w:trHeight w:val="425"/>
        </w:trPr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14:paraId="14A387D7" w14:textId="77777777" w:rsidR="001B144C" w:rsidRDefault="00BD72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QUE SE ADJUNTA:</w:t>
            </w:r>
          </w:p>
        </w:tc>
      </w:tr>
      <w:tr w:rsidR="001B144C" w:rsidRPr="00901106" w14:paraId="23D0ABAA" w14:textId="77777777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07460A0" w14:textId="77777777" w:rsidR="001B144C" w:rsidRDefault="00BD726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104">
              <w:fldChar w:fldCharType="separate"/>
            </w:r>
            <w:bookmarkStart w:id="0" w:name="__Fieldmark__76_1534367195"/>
            <w:bookmarkStart w:id="1" w:name="__Fieldmark__113_750819709"/>
            <w:bookmarkStart w:id="2" w:name="Casilla2"/>
            <w:bookmarkStart w:id="3" w:name="__Fieldmark__125_676764319"/>
            <w:bookmarkStart w:id="4" w:name="__Fieldmark__120_1227558270"/>
            <w:bookmarkStart w:id="5" w:name="__Fieldmark__335_1603264152"/>
            <w:bookmarkEnd w:id="0"/>
            <w:bookmarkEnd w:id="1"/>
            <w:bookmarkEnd w:id="2"/>
            <w:bookmarkEnd w:id="3"/>
            <w:bookmarkEnd w:id="4"/>
            <w:bookmarkEnd w:id="5"/>
            <w:r>
              <w:fldChar w:fldCharType="end"/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ABAB20" w14:textId="77777777" w:rsidR="001B144C" w:rsidRPr="00CD2DEE" w:rsidRDefault="00BD7264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Certificación expedida por los órganos competentes de hallarse al corriente en el cumplimiento de las obligaciones tributarias estatales, autonómicas y con la Seguridad Social, salvo que haya autorizado su consulta por vía telemática.</w:t>
            </w:r>
          </w:p>
        </w:tc>
      </w:tr>
      <w:tr w:rsidR="001B144C" w:rsidRPr="00901106" w14:paraId="612756CF" w14:textId="77777777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5665B6" w14:textId="77777777" w:rsidR="001B144C" w:rsidRPr="00CD2DEE" w:rsidRDefault="00CD2DEE">
            <w:pPr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104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88BF7F" w14:textId="3266AA91" w:rsidR="001B144C" w:rsidRPr="00CD2DEE" w:rsidRDefault="00BD7264">
            <w:pPr>
              <w:spacing w:before="40" w:after="40"/>
              <w:rPr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Garantía por importe del anticipo a </w:t>
            </w:r>
            <w:r w:rsidRPr="00EC7104">
              <w:rPr>
                <w:rFonts w:ascii="Arial" w:hAnsi="Arial" w:cs="Arial"/>
                <w:sz w:val="18"/>
                <w:szCs w:val="18"/>
                <w:lang w:val="es-ES"/>
              </w:rPr>
              <w:t xml:space="preserve">abonar (Apdo. </w:t>
            </w:r>
            <w:r w:rsidR="001027DF" w:rsidRPr="00EC7104">
              <w:rPr>
                <w:rFonts w:ascii="Arial" w:hAnsi="Arial" w:cs="Arial"/>
                <w:sz w:val="18"/>
                <w:szCs w:val="18"/>
                <w:lang w:val="es-ES"/>
              </w:rPr>
              <w:t>Cuarto</w:t>
            </w:r>
            <w:r w:rsidRPr="00EC7104">
              <w:rPr>
                <w:rFonts w:ascii="Arial" w:hAnsi="Arial" w:cs="Arial"/>
                <w:sz w:val="18"/>
                <w:szCs w:val="18"/>
                <w:lang w:val="es-ES"/>
              </w:rPr>
              <w:t xml:space="preserve"> Extracto convocatoria BOC </w:t>
            </w:r>
            <w:proofErr w:type="spellStart"/>
            <w:r w:rsidRPr="00EC7104">
              <w:rPr>
                <w:rFonts w:ascii="Arial" w:hAnsi="Arial" w:cs="Arial"/>
                <w:sz w:val="18"/>
                <w:szCs w:val="18"/>
                <w:lang w:val="es-ES"/>
              </w:rPr>
              <w:t>nº</w:t>
            </w:r>
            <w:proofErr w:type="spellEnd"/>
            <w:r w:rsidRPr="00EC710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C7104" w:rsidRPr="00EC7104">
              <w:rPr>
                <w:rFonts w:ascii="Arial" w:hAnsi="Arial" w:cs="Arial"/>
                <w:sz w:val="18"/>
                <w:szCs w:val="18"/>
                <w:lang w:val="es-ES"/>
              </w:rPr>
              <w:t>192</w:t>
            </w:r>
            <w:r w:rsidR="001027DF" w:rsidRPr="00EC7104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480BEE" w:rsidRPr="00EC710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C7104" w:rsidRPr="00EC7104">
              <w:rPr>
                <w:rFonts w:ascii="Arial" w:hAnsi="Arial" w:cs="Arial"/>
                <w:sz w:val="18"/>
                <w:szCs w:val="18"/>
              </w:rPr>
              <w:t>17</w:t>
            </w:r>
            <w:r w:rsidR="001027DF" w:rsidRPr="00EC7104">
              <w:rPr>
                <w:rFonts w:ascii="Arial" w:hAnsi="Arial" w:cs="Arial"/>
                <w:sz w:val="18"/>
                <w:szCs w:val="18"/>
              </w:rPr>
              <w:t>/</w:t>
            </w:r>
            <w:r w:rsidR="00EC7104" w:rsidRPr="00EC7104">
              <w:rPr>
                <w:rFonts w:ascii="Arial" w:hAnsi="Arial" w:cs="Arial"/>
                <w:sz w:val="18"/>
                <w:szCs w:val="18"/>
              </w:rPr>
              <w:t>09</w:t>
            </w:r>
            <w:r w:rsidR="001027DF" w:rsidRPr="00EC7104">
              <w:rPr>
                <w:rFonts w:ascii="Arial" w:hAnsi="Arial" w:cs="Arial"/>
                <w:sz w:val="18"/>
                <w:szCs w:val="18"/>
                <w:lang w:val="es-ES" w:eastAsia="en-US"/>
              </w:rPr>
              <w:t>/20</w:t>
            </w:r>
            <w:r w:rsidR="00613105" w:rsidRPr="00EC7104">
              <w:rPr>
                <w:rFonts w:ascii="Arial" w:hAnsi="Arial" w:cs="Arial"/>
                <w:sz w:val="18"/>
                <w:szCs w:val="18"/>
                <w:lang w:val="es-ES" w:eastAsia="en-US"/>
              </w:rPr>
              <w:t>2</w:t>
            </w:r>
            <w:r w:rsidR="00042393" w:rsidRPr="00EC7104">
              <w:rPr>
                <w:rFonts w:ascii="Arial" w:hAnsi="Arial" w:cs="Arial"/>
                <w:sz w:val="18"/>
                <w:szCs w:val="18"/>
                <w:lang w:val="es-ES" w:eastAsia="en-US"/>
              </w:rPr>
              <w:t>1</w:t>
            </w:r>
            <w:r w:rsidR="001027DF" w:rsidRPr="00EC7104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</w:p>
        </w:tc>
      </w:tr>
    </w:tbl>
    <w:p w14:paraId="3D3A1DB7" w14:textId="77777777"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14:paraId="7992B923" w14:textId="77777777"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14:paraId="0CD574BF" w14:textId="77777777"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14:paraId="73EC6EC4" w14:textId="77777777" w:rsidR="001B144C" w:rsidRPr="00CD2DEE" w:rsidRDefault="00BD7264">
      <w:pPr>
        <w:rPr>
          <w:lang w:val="es-ES"/>
        </w:rPr>
      </w:pPr>
      <w:r w:rsidRPr="00CD2DEE">
        <w:rPr>
          <w:rFonts w:cs="Arial"/>
          <w:b/>
          <w:sz w:val="18"/>
          <w:szCs w:val="18"/>
          <w:lang w:val="es-ES"/>
        </w:rPr>
        <w:t>Firma electrónica de representante/s legal/es:</w:t>
      </w:r>
    </w:p>
    <w:p w14:paraId="50625BEC" w14:textId="77777777" w:rsidR="001B144C" w:rsidRPr="00CD2DEE" w:rsidRDefault="001B144C">
      <w:pPr>
        <w:rPr>
          <w:lang w:val="es-ES"/>
        </w:rPr>
      </w:pPr>
    </w:p>
    <w:sectPr w:rsidR="001B144C" w:rsidRPr="00CD2DEE" w:rsidSect="005632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0" w:right="1133" w:bottom="1417" w:left="993" w:header="708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DCD1" w14:textId="77777777" w:rsidR="00860223" w:rsidRDefault="00860223">
      <w:r>
        <w:separator/>
      </w:r>
    </w:p>
  </w:endnote>
  <w:endnote w:type="continuationSeparator" w:id="0">
    <w:p w14:paraId="53D669BB" w14:textId="77777777" w:rsidR="00860223" w:rsidRDefault="0086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FA68D" w14:textId="77777777" w:rsidR="005632D5" w:rsidRDefault="005632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215B" w14:textId="4946C158" w:rsidR="001B144C" w:rsidRPr="005632D5" w:rsidRDefault="005632D5" w:rsidP="005632D5">
    <w:pPr>
      <w:pStyle w:val="Piedepgina"/>
      <w:spacing w:before="100" w:beforeAutospacing="1"/>
      <w:jc w:val="right"/>
      <w:rPr>
        <w:b/>
        <w:bCs/>
        <w:sz w:val="15"/>
        <w:szCs w:val="15"/>
      </w:rPr>
    </w:pPr>
    <w:r w:rsidRPr="00826A48">
      <w:rPr>
        <w:noProof/>
      </w:rPr>
      <w:drawing>
        <wp:inline distT="0" distB="0" distL="0" distR="0" wp14:anchorId="2D42852D" wp14:editId="6898ED0F">
          <wp:extent cx="1252800" cy="554400"/>
          <wp:effectExtent l="0" t="0" r="5080" b="0"/>
          <wp:docPr id="39" name="Imagen 39" descr="http://www.gobiernodecanarias.org/cmsgobcan/export/sites/hacienda/dgplani/galeria/CA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www.gobiernodecanarias.org/cmsgobcan/export/sites/hacienda/dgplani/galeria/CA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264">
      <w:tab/>
      <w:t xml:space="preserve">                                                                      </w:t>
    </w:r>
    <w:r w:rsidR="00BD7264" w:rsidRPr="005632D5">
      <w:rPr>
        <w:rFonts w:ascii="Arial" w:hAnsi="Arial" w:cs="Arial"/>
        <w:b/>
        <w:bCs/>
        <w:sz w:val="15"/>
        <w:szCs w:val="15"/>
      </w:rPr>
      <w:t>FONDO</w:t>
    </w:r>
    <w:r w:rsidRPr="005632D5">
      <w:rPr>
        <w:rFonts w:ascii="Arial" w:hAnsi="Arial" w:cs="Arial"/>
        <w:b/>
        <w:bCs/>
        <w:sz w:val="15"/>
        <w:szCs w:val="15"/>
      </w:rPr>
      <w:t xml:space="preserve"> </w:t>
    </w:r>
    <w:r w:rsidRPr="005632D5">
      <w:rPr>
        <w:rFonts w:ascii="Arial" w:hAnsi="Arial" w:cs="Arial"/>
        <w:b/>
        <w:bCs/>
        <w:sz w:val="15"/>
        <w:szCs w:val="15"/>
      </w:rPr>
      <w:tab/>
      <w:t>EUROPEO DE DESARRO</w:t>
    </w:r>
    <w:r w:rsidR="001F11F0">
      <w:rPr>
        <w:rFonts w:ascii="Arial" w:hAnsi="Arial" w:cs="Arial"/>
        <w:b/>
        <w:bCs/>
        <w:sz w:val="15"/>
        <w:szCs w:val="15"/>
      </w:rPr>
      <w:t>LLO</w:t>
    </w:r>
    <w:r w:rsidR="00BD7264" w:rsidRPr="005632D5">
      <w:rPr>
        <w:rFonts w:ascii="Arial" w:hAnsi="Arial" w:cs="Arial"/>
        <w:b/>
        <w:bCs/>
        <w:sz w:val="15"/>
        <w:szCs w:val="15"/>
      </w:rPr>
      <w:t xml:space="preserve"> </w:t>
    </w:r>
    <w:r w:rsidRPr="005632D5">
      <w:rPr>
        <w:rFonts w:ascii="Arial" w:hAnsi="Arial" w:cs="Arial"/>
        <w:b/>
        <w:bCs/>
        <w:sz w:val="15"/>
        <w:szCs w:val="15"/>
      </w:rPr>
      <w:t>REG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DBF4" w14:textId="77777777" w:rsidR="005632D5" w:rsidRDefault="00563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2BDB" w14:textId="77777777" w:rsidR="00860223" w:rsidRDefault="00860223">
      <w:r>
        <w:separator/>
      </w:r>
    </w:p>
  </w:footnote>
  <w:footnote w:type="continuationSeparator" w:id="0">
    <w:p w14:paraId="420D7D6E" w14:textId="77777777" w:rsidR="00860223" w:rsidRDefault="0086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8F4A" w14:textId="77777777" w:rsidR="005632D5" w:rsidRDefault="005632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B11B" w14:textId="04601D8D" w:rsidR="001B144C" w:rsidRDefault="005632D5" w:rsidP="005632D5">
    <w:pPr>
      <w:pStyle w:val="Encabezado"/>
    </w:pPr>
    <w:r w:rsidRPr="00826A48">
      <w:rPr>
        <w:noProof/>
      </w:rPr>
      <w:drawing>
        <wp:anchor distT="0" distB="0" distL="114300" distR="114300" simplePos="0" relativeHeight="251659264" behindDoc="0" locked="0" layoutInCell="1" allowOverlap="1" wp14:anchorId="6A892B2A" wp14:editId="4EDBDEDA">
          <wp:simplePos x="0" y="0"/>
          <wp:positionH relativeFrom="column">
            <wp:posOffset>5211445</wp:posOffset>
          </wp:positionH>
          <wp:positionV relativeFrom="paragraph">
            <wp:posOffset>153670</wp:posOffset>
          </wp:positionV>
          <wp:extent cx="846000" cy="716400"/>
          <wp:effectExtent l="0" t="0" r="0" b="7620"/>
          <wp:wrapTopAndBottom/>
          <wp:docPr id="37" name="Imagen 37" descr="http://www.gobiernodecanarias.org/cmsgobcan/export/sites/hacienda/dgplani/galeria/U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http://www.gobiernodecanarias.org/cmsgobcan/export/sites/hacienda/dgplani/galeria/U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F21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214CE679" wp14:editId="4C30399F">
          <wp:simplePos x="0" y="0"/>
          <wp:positionH relativeFrom="column">
            <wp:posOffset>-78105</wp:posOffset>
          </wp:positionH>
          <wp:positionV relativeFrom="paragraph">
            <wp:posOffset>1270</wp:posOffset>
          </wp:positionV>
          <wp:extent cx="3207600" cy="795600"/>
          <wp:effectExtent l="0" t="0" r="0" b="5080"/>
          <wp:wrapTopAndBottom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6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DA8B" w14:textId="77777777" w:rsidR="005632D5" w:rsidRDefault="005632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4C"/>
    <w:rsid w:val="00024AF2"/>
    <w:rsid w:val="00042393"/>
    <w:rsid w:val="001027DF"/>
    <w:rsid w:val="001B144C"/>
    <w:rsid w:val="001F11F0"/>
    <w:rsid w:val="003B2852"/>
    <w:rsid w:val="00480BEE"/>
    <w:rsid w:val="004A25DB"/>
    <w:rsid w:val="005632D5"/>
    <w:rsid w:val="00613105"/>
    <w:rsid w:val="007D1F7F"/>
    <w:rsid w:val="007E1F48"/>
    <w:rsid w:val="00860223"/>
    <w:rsid w:val="008C2BC9"/>
    <w:rsid w:val="00901106"/>
    <w:rsid w:val="009070B6"/>
    <w:rsid w:val="00922A76"/>
    <w:rsid w:val="00AA1336"/>
    <w:rsid w:val="00BD7264"/>
    <w:rsid w:val="00BE5E1D"/>
    <w:rsid w:val="00CD2DEE"/>
    <w:rsid w:val="00E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B5ADB"/>
  <w15:docId w15:val="{E9AB6361-5453-461D-A1B0-50BCABB9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41C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E41C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151ED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F106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E41CD"/>
    <w:rPr>
      <w:rFonts w:ascii="Cambria" w:eastAsia="Calibri" w:hAnsi="Cambria" w:cs="Cambri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14179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0A58EE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D08-555A-4C7A-B7FE-8028FC6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mas</dc:creator>
  <dc:description/>
  <cp:lastModifiedBy>INMACULADA DEL CARMEN SANTANA OJEDA</cp:lastModifiedBy>
  <cp:revision>17</cp:revision>
  <cp:lastPrinted>2017-06-30T11:48:00Z</cp:lastPrinted>
  <dcterms:created xsi:type="dcterms:W3CDTF">2017-11-21T10:15:00Z</dcterms:created>
  <dcterms:modified xsi:type="dcterms:W3CDTF">2021-09-17T09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bservaciones">
    <vt:lpwstr/>
  </property>
  <property fmtid="{D5CDD505-2E9C-101B-9397-08002B2CF9AE}" pid="8" name="Revisi?n Administrativa">
    <vt:lpwstr>0</vt:lpwstr>
  </property>
  <property fmtid="{D5CDD505-2E9C-101B-9397-08002B2CF9AE}" pid="9" name="Revisi?n T?cnica">
    <vt:lpwstr>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